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CD87" w14:textId="74A42DDF" w:rsidR="004B2C82" w:rsidRPr="0037475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 w:rsidRPr="0037475B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14:paraId="1C775774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CFCBA5" w14:textId="7AF0FE9A" w:rsidR="00FB63AA" w:rsidRPr="009055BB" w:rsidRDefault="009055BB" w:rsidP="00FB63A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9055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етунин Иван Евгеньевич</w:t>
      </w:r>
    </w:p>
    <w:p w14:paraId="18C44F56" w14:textId="77777777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4827A60F" w14:textId="1F0576AC" w:rsidR="00B70A7D" w:rsidRDefault="003B4536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ДП</w:t>
      </w:r>
      <w:r w:rsidR="005B6F8B"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Производственная практика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(преддипломная)</w:t>
      </w:r>
    </w:p>
    <w:p w14:paraId="5E6F16AC" w14:textId="38D4C634" w:rsidR="00FB63AA" w:rsidRPr="000D0E5E" w:rsidRDefault="00FB63AA" w:rsidP="00FB63AA">
      <w:pPr>
        <w:jc w:val="center"/>
        <w:rPr>
          <w:sz w:val="26"/>
          <w:szCs w:val="26"/>
          <w:vertAlign w:val="superscript"/>
        </w:rPr>
      </w:pPr>
      <w:r w:rsidRPr="000D0E5E">
        <w:rPr>
          <w:sz w:val="26"/>
          <w:szCs w:val="26"/>
          <w:vertAlign w:val="superscript"/>
        </w:rPr>
        <w:t xml:space="preserve">название </w:t>
      </w:r>
      <w:r w:rsidR="00883F40" w:rsidRPr="000D0E5E">
        <w:rPr>
          <w:sz w:val="26"/>
          <w:szCs w:val="26"/>
          <w:vertAlign w:val="superscript"/>
        </w:rPr>
        <w:t>практики</w:t>
      </w:r>
    </w:p>
    <w:tbl>
      <w:tblPr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128"/>
      </w:tblGrid>
      <w:tr w:rsidR="004B2C82" w:rsidRPr="0037475B" w14:paraId="6B4743AD" w14:textId="77777777" w:rsidTr="00B70A7D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D7A" w14:textId="77777777" w:rsidR="004B2C82" w:rsidRPr="0037475B" w:rsidRDefault="00C20634" w:rsidP="000D0E5E">
            <w:pPr>
              <w:jc w:val="center"/>
            </w:pPr>
            <w:r w:rsidRPr="0037475B">
              <w:t>№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762F" w14:textId="77777777" w:rsidR="004B2C82" w:rsidRPr="0037475B" w:rsidRDefault="004B2C82" w:rsidP="000D0E5E">
            <w:pPr>
              <w:jc w:val="center"/>
            </w:pPr>
            <w:r w:rsidRPr="0037475B">
              <w:t>Виды выполняем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99C7" w14:textId="1E99E8B8" w:rsidR="00B5606A" w:rsidRPr="0037475B" w:rsidRDefault="004B2C82" w:rsidP="000D0E5E">
            <w:pPr>
              <w:jc w:val="center"/>
              <w:rPr>
                <w:sz w:val="16"/>
                <w:szCs w:val="16"/>
              </w:rPr>
            </w:pPr>
            <w:r w:rsidRPr="0037475B">
              <w:rPr>
                <w:sz w:val="16"/>
                <w:szCs w:val="16"/>
              </w:rPr>
              <w:t>Оценки, замечания руководителя практики</w:t>
            </w:r>
            <w:r w:rsidR="005D5DD4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реподавателя</w:t>
            </w:r>
            <w:r w:rsidR="00B07DD8">
              <w:rPr>
                <w:sz w:val="16"/>
                <w:szCs w:val="16"/>
              </w:rPr>
              <w:t xml:space="preserve"> отделения</w:t>
            </w:r>
            <w:r w:rsidR="00B5606A" w:rsidRPr="0037475B">
              <w:rPr>
                <w:sz w:val="16"/>
                <w:szCs w:val="16"/>
              </w:rPr>
              <w:t>,</w:t>
            </w:r>
            <w:r w:rsidR="0037475B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</w:t>
            </w:r>
            <w:r w:rsidR="00B5606A" w:rsidRPr="0037475B">
              <w:rPr>
                <w:sz w:val="16"/>
                <w:szCs w:val="16"/>
              </w:rPr>
              <w:t>одпись</w:t>
            </w:r>
          </w:p>
        </w:tc>
      </w:tr>
      <w:tr w:rsidR="00B70A7D" w:rsidRPr="0037475B" w14:paraId="759AC4E4" w14:textId="77777777" w:rsidTr="00B70A7D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E02" w14:textId="77777777" w:rsidR="00B70A7D" w:rsidRPr="0037475B" w:rsidRDefault="00B70A7D" w:rsidP="00B70A7D">
            <w:pPr>
              <w:jc w:val="center"/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AABC" w14:textId="79BCF418" w:rsidR="00B70A7D" w:rsidRPr="0037475B" w:rsidRDefault="00B70A7D" w:rsidP="00B70A7D">
            <w:pPr>
              <w:ind w:left="129" w:right="272"/>
              <w:jc w:val="both"/>
            </w:pPr>
            <w:r w:rsidRPr="00F94689">
              <w:t xml:space="preserve">Изучение правил техники безопасности и охраны труда, действующие на предприятии при эксплуатации ИС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EE5A" w14:textId="77777777" w:rsidR="00B70A7D" w:rsidRPr="0037475B" w:rsidRDefault="00B70A7D" w:rsidP="00B70A7D">
            <w:pPr>
              <w:jc w:val="center"/>
            </w:pPr>
          </w:p>
        </w:tc>
      </w:tr>
      <w:tr w:rsidR="00B70A7D" w:rsidRPr="0037475B" w14:paraId="59BC7A71" w14:textId="77777777" w:rsidTr="00B70A7D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1C4E" w14:textId="1DAB7178" w:rsidR="00B70A7D" w:rsidRPr="000D0E5E" w:rsidRDefault="003B4536" w:rsidP="00B70A7D">
            <w:pPr>
              <w:jc w:val="center"/>
            </w:pPr>
            <w: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FA95" w14:textId="2A46E418" w:rsidR="00B70A7D" w:rsidRPr="000D0E5E" w:rsidRDefault="00B70A7D" w:rsidP="00B70A7D">
            <w:pPr>
              <w:ind w:left="129" w:right="272"/>
              <w:jc w:val="both"/>
            </w:pPr>
            <w:r w:rsidRPr="00F94689">
              <w:t>Составление описания предметной области задачи. Исследование бизнес- процессов разрабатываемой систе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EFF0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4783F1E0" w14:textId="77777777" w:rsidTr="00B70A7D">
        <w:trPr>
          <w:trHeight w:val="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9FE" w14:textId="338AA9EE" w:rsidR="00B70A7D" w:rsidRPr="000D0E5E" w:rsidRDefault="003B4536" w:rsidP="00B70A7D">
            <w:pPr>
              <w:jc w:val="center"/>
            </w:pPr>
            <w: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733" w14:textId="01C03342" w:rsidR="00B70A7D" w:rsidRPr="000D0E5E" w:rsidRDefault="00B70A7D" w:rsidP="00B70A7D">
            <w:pPr>
              <w:ind w:left="129" w:right="272"/>
              <w:jc w:val="both"/>
            </w:pPr>
            <w:r w:rsidRPr="00F94689">
              <w:t>Построение UML диаграмм разрабатываемой систе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1FA0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59C7FFB2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F36C" w14:textId="1E906E31" w:rsidR="00B70A7D" w:rsidRPr="000D0E5E" w:rsidRDefault="003B4536" w:rsidP="00B70A7D">
            <w:pPr>
              <w:jc w:val="center"/>
            </w:pPr>
            <w: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2FEE" w14:textId="17407CD4" w:rsidR="00B70A7D" w:rsidRPr="000D0E5E" w:rsidRDefault="00B70A7D" w:rsidP="00B70A7D">
            <w:pPr>
              <w:ind w:left="129" w:right="272"/>
              <w:jc w:val="both"/>
            </w:pPr>
            <w:r w:rsidRPr="00F94689">
              <w:t xml:space="preserve">Описание входной и выходной информации. Проектирование базы данных. </w:t>
            </w:r>
            <w:r w:rsidR="00D259AE">
              <w:t xml:space="preserve">Описание структуры базы данных. </w:t>
            </w:r>
            <w:r w:rsidRPr="00F94689">
              <w:t xml:space="preserve">Создание контрольного примера. Составление пакета тестов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20F" w14:textId="77777777" w:rsidR="00B70A7D" w:rsidRPr="000D0E5E" w:rsidRDefault="00B70A7D" w:rsidP="00B70A7D">
            <w:pPr>
              <w:jc w:val="center"/>
            </w:pPr>
          </w:p>
        </w:tc>
      </w:tr>
      <w:tr w:rsidR="00D259AE" w:rsidRPr="0037475B" w14:paraId="5D71B50B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10DE" w14:textId="76AE0FCF" w:rsidR="00D259AE" w:rsidRDefault="00D259AE" w:rsidP="00B70A7D">
            <w:pPr>
              <w:jc w:val="center"/>
            </w:pPr>
            <w:r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E053" w14:textId="6E3B5EBB" w:rsidR="00D259AE" w:rsidRPr="00F94689" w:rsidRDefault="00D259AE" w:rsidP="00B70A7D">
            <w:pPr>
              <w:ind w:left="129" w:right="272"/>
              <w:jc w:val="both"/>
            </w:pPr>
            <w:r>
              <w:t>Составление требований к программному продук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C6FD" w14:textId="77777777" w:rsidR="00D259AE" w:rsidRPr="000D0E5E" w:rsidRDefault="00D259AE" w:rsidP="00B70A7D">
            <w:pPr>
              <w:jc w:val="center"/>
            </w:pPr>
          </w:p>
        </w:tc>
      </w:tr>
      <w:tr w:rsidR="00B70A7D" w:rsidRPr="0037475B" w14:paraId="7A805B37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4B43" w14:textId="645290A1" w:rsidR="00B70A7D" w:rsidRPr="000D0E5E" w:rsidRDefault="00D259AE" w:rsidP="00B70A7D">
            <w:pPr>
              <w:jc w:val="center"/>
            </w:pPr>
            <w:r>
              <w:t>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FAA4" w14:textId="1496061F" w:rsidR="00B70A7D" w:rsidRPr="000D0E5E" w:rsidRDefault="00B70A7D" w:rsidP="00B70A7D">
            <w:pPr>
              <w:ind w:left="129" w:right="272"/>
              <w:jc w:val="both"/>
            </w:pPr>
            <w:r w:rsidRPr="00F94689"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5359" w14:textId="77777777" w:rsidR="00B70A7D" w:rsidRPr="000D0E5E" w:rsidRDefault="00B70A7D" w:rsidP="00B70A7D">
            <w:pPr>
              <w:jc w:val="center"/>
            </w:pPr>
          </w:p>
        </w:tc>
      </w:tr>
      <w:tr w:rsidR="003B4536" w:rsidRPr="0037475B" w14:paraId="7987EFE6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CA5FA" w14:textId="1E3D24E3" w:rsidR="003B4536" w:rsidRDefault="00D259AE" w:rsidP="00B70A7D">
            <w:pPr>
              <w:jc w:val="center"/>
            </w:pPr>
            <w:r>
              <w:t>7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33B9" w14:textId="4A376CFB" w:rsidR="003B4536" w:rsidRPr="00F94689" w:rsidRDefault="00D259AE" w:rsidP="00B70A7D">
            <w:pPr>
              <w:ind w:left="129" w:right="272"/>
              <w:jc w:val="both"/>
            </w:pPr>
            <w:r>
              <w:t xml:space="preserve">Составление программной документации: описание программы, </w:t>
            </w:r>
            <w:r w:rsidR="00E9532F">
              <w:t xml:space="preserve">протокол тестирования, </w:t>
            </w:r>
            <w:r>
              <w:t>руководство пользов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1A1F" w14:textId="77777777" w:rsidR="003B4536" w:rsidRPr="000D0E5E" w:rsidRDefault="003B4536" w:rsidP="00B70A7D">
            <w:pPr>
              <w:jc w:val="center"/>
            </w:pPr>
          </w:p>
        </w:tc>
      </w:tr>
    </w:tbl>
    <w:p w14:paraId="018C2AD3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1" w:name="_Hlk5529369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1031F" w14:paraId="397F6A54" w14:textId="77777777" w:rsidTr="006A43F6">
        <w:trPr>
          <w:trHeight w:hRule="exact" w:val="1021"/>
        </w:trPr>
        <w:tc>
          <w:tcPr>
            <w:tcW w:w="4248" w:type="dxa"/>
          </w:tcPr>
          <w:bookmarkEnd w:id="1"/>
          <w:p w14:paraId="5A4EDAA2" w14:textId="77777777" w:rsidR="0081031F" w:rsidRPr="00ED28F1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14:paraId="1E2652B2" w14:textId="77777777" w:rsidR="0081031F" w:rsidRPr="00B70A7D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14:paraId="3F3F2D70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380" w:type="dxa"/>
            <w:vAlign w:val="bottom"/>
          </w:tcPr>
          <w:p w14:paraId="75BEF30F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Файзулова А.И./</w:t>
            </w:r>
          </w:p>
        </w:tc>
      </w:tr>
      <w:tr w:rsidR="0081031F" w14:paraId="761A521B" w14:textId="77777777" w:rsidTr="006A43F6">
        <w:trPr>
          <w:trHeight w:hRule="exact" w:val="1021"/>
        </w:trPr>
        <w:tc>
          <w:tcPr>
            <w:tcW w:w="4248" w:type="dxa"/>
            <w:vAlign w:val="center"/>
          </w:tcPr>
          <w:p w14:paraId="681EF74C" w14:textId="77777777" w:rsidR="0081031F" w:rsidRPr="00ED28F1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380" w:type="dxa"/>
            <w:vAlign w:val="center"/>
          </w:tcPr>
          <w:p w14:paraId="07021633" w14:textId="2832533B" w:rsidR="0081031F" w:rsidRPr="00615BD3" w:rsidRDefault="0081031F" w:rsidP="00C770B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</w:t>
            </w:r>
            <w:r w:rsidR="00C770B6">
              <w:rPr>
                <w:sz w:val="28"/>
                <w:szCs w:val="28"/>
              </w:rPr>
              <w:t>Петунин И.Е.</w:t>
            </w:r>
            <w:r>
              <w:rPr>
                <w:sz w:val="28"/>
                <w:szCs w:val="28"/>
              </w:rPr>
              <w:t>/</w:t>
            </w:r>
          </w:p>
        </w:tc>
      </w:tr>
      <w:tr w:rsidR="0081031F" w14:paraId="00F2E0FC" w14:textId="77777777" w:rsidTr="006A43F6">
        <w:trPr>
          <w:trHeight w:hRule="exact" w:val="1021"/>
        </w:trPr>
        <w:tc>
          <w:tcPr>
            <w:tcW w:w="4248" w:type="dxa"/>
          </w:tcPr>
          <w:p w14:paraId="6ACCBCC2" w14:textId="77777777" w:rsidR="0081031F" w:rsidRPr="00ED28F1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14:paraId="4B724E7E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образовательного учреждения, </w:t>
            </w:r>
            <w:r w:rsidRPr="000D0E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380" w:type="dxa"/>
            <w:vAlign w:val="bottom"/>
          </w:tcPr>
          <w:p w14:paraId="7B3A26E4" w14:textId="77777777" w:rsidR="0081031F" w:rsidRDefault="0081031F" w:rsidP="006A43F6">
            <w:pPr>
              <w:pStyle w:val="a3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</w:t>
            </w:r>
            <w:r w:rsidRPr="00C770B6">
              <w:rPr>
                <w:color w:val="FF0000"/>
                <w:sz w:val="28"/>
                <w:szCs w:val="28"/>
              </w:rPr>
              <w:t>Рук-ль дипл проекта</w:t>
            </w:r>
            <w:r>
              <w:rPr>
                <w:sz w:val="28"/>
                <w:szCs w:val="28"/>
              </w:rPr>
              <w:t>/</w:t>
            </w:r>
          </w:p>
        </w:tc>
      </w:tr>
      <w:tr w:rsidR="0081031F" w14:paraId="08EEA6F4" w14:textId="77777777" w:rsidTr="006A43F6">
        <w:trPr>
          <w:trHeight w:hRule="exact" w:val="1021"/>
        </w:trPr>
        <w:tc>
          <w:tcPr>
            <w:tcW w:w="4248" w:type="dxa"/>
            <w:vAlign w:val="bottom"/>
          </w:tcPr>
          <w:p w14:paraId="00ADC33F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F4733C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5380" w:type="dxa"/>
            <w:vAlign w:val="bottom"/>
          </w:tcPr>
          <w:p w14:paraId="2527F4FF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sz w:val="28"/>
                <w:szCs w:val="28"/>
              </w:rPr>
              <w:t>/</w:t>
            </w:r>
            <w:bookmarkStart w:id="2" w:name="_GoBack"/>
            <w:r w:rsidRPr="00C770B6">
              <w:rPr>
                <w:color w:val="FF0000"/>
                <w:sz w:val="28"/>
                <w:szCs w:val="28"/>
              </w:rPr>
              <w:t>ХХХХХХХХ ХХ. ХХ</w:t>
            </w:r>
            <w:bookmarkEnd w:id="2"/>
            <w:r>
              <w:rPr>
                <w:sz w:val="28"/>
                <w:szCs w:val="28"/>
              </w:rPr>
              <w:t>/</w:t>
            </w:r>
          </w:p>
        </w:tc>
      </w:tr>
    </w:tbl>
    <w:p w14:paraId="46878E55" w14:textId="77777777" w:rsidR="0081031F" w:rsidRDefault="0081031F" w:rsidP="0081031F">
      <w:pPr>
        <w:tabs>
          <w:tab w:val="left" w:leader="underscore" w:pos="4196"/>
        </w:tabs>
        <w:jc w:val="both"/>
        <w:rPr>
          <w:b/>
        </w:rPr>
      </w:pPr>
    </w:p>
    <w:p w14:paraId="596C311A" w14:textId="77777777" w:rsidR="0081031F" w:rsidRPr="005D461D" w:rsidRDefault="0081031F" w:rsidP="0081031F">
      <w:pPr>
        <w:tabs>
          <w:tab w:val="left" w:leader="underscore" w:pos="4196"/>
        </w:tabs>
        <w:jc w:val="both"/>
        <w:rPr>
          <w:b/>
        </w:rPr>
      </w:pPr>
      <w:r w:rsidRPr="005D461D">
        <w:rPr>
          <w:b/>
        </w:rPr>
        <w:t>Дата</w:t>
      </w:r>
    </w:p>
    <w:p w14:paraId="26A488EA" w14:textId="77777777" w:rsidR="0081031F" w:rsidRPr="005D461D" w:rsidRDefault="0081031F" w:rsidP="0081031F">
      <w:pPr>
        <w:jc w:val="both"/>
        <w:rPr>
          <w:b/>
        </w:rPr>
      </w:pPr>
      <w:r w:rsidRPr="005D461D">
        <w:rPr>
          <w:b/>
        </w:rPr>
        <w:t>М.П.</w:t>
      </w:r>
    </w:p>
    <w:p w14:paraId="11254404" w14:textId="77777777" w:rsidR="0081031F" w:rsidRPr="000D0E5E" w:rsidRDefault="0081031F" w:rsidP="0081031F">
      <w:pPr>
        <w:jc w:val="both"/>
        <w:rPr>
          <w:sz w:val="28"/>
          <w:szCs w:val="28"/>
        </w:rPr>
      </w:pPr>
    </w:p>
    <w:p w14:paraId="5DAEFA1C" w14:textId="588670C6" w:rsidR="0081031F" w:rsidRPr="000D0E5E" w:rsidRDefault="0081031F" w:rsidP="0081031F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Индивидуальное задание получил(а)</w:t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Pr="000D0E5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D0E5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D0E5E">
        <w:rPr>
          <w:sz w:val="28"/>
          <w:szCs w:val="28"/>
        </w:rPr>
        <w:t xml:space="preserve"> года,</w:t>
      </w:r>
    </w:p>
    <w:p w14:paraId="1CBDE7E7" w14:textId="77777777" w:rsidR="0081031F" w:rsidRPr="000D0E5E" w:rsidRDefault="0081031F" w:rsidP="0081031F">
      <w:pPr>
        <w:jc w:val="both"/>
        <w:rPr>
          <w:sz w:val="28"/>
          <w:szCs w:val="28"/>
        </w:rPr>
      </w:pPr>
    </w:p>
    <w:p w14:paraId="3C7659B1" w14:textId="302D1E0B" w:rsidR="0081031F" w:rsidRPr="000D0E5E" w:rsidRDefault="0081031F" w:rsidP="0081031F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Представить оформленные материалы практики</w:t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Pr="000D0E5E">
        <w:rPr>
          <w:sz w:val="28"/>
          <w:szCs w:val="28"/>
        </w:rPr>
        <w:t xml:space="preserve"> </w:t>
      </w:r>
      <w:r w:rsidR="0078698B">
        <w:rPr>
          <w:sz w:val="28"/>
          <w:szCs w:val="28"/>
        </w:rPr>
        <w:t>мая</w:t>
      </w:r>
      <w:r w:rsidRPr="000D0E5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D0E5E">
        <w:rPr>
          <w:sz w:val="28"/>
          <w:szCs w:val="28"/>
        </w:rPr>
        <w:t xml:space="preserve"> года</w:t>
      </w:r>
    </w:p>
    <w:p w14:paraId="143ACB2F" w14:textId="01209709" w:rsidR="00842C25" w:rsidRPr="000D0E5E" w:rsidRDefault="00842C25" w:rsidP="0081031F">
      <w:pPr>
        <w:tabs>
          <w:tab w:val="left" w:leader="underscore" w:pos="4196"/>
        </w:tabs>
        <w:jc w:val="both"/>
      </w:pPr>
    </w:p>
    <w:sectPr w:rsidR="00842C25" w:rsidRPr="000D0E5E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7A5E" w14:textId="77777777" w:rsidR="00400253" w:rsidRDefault="00400253" w:rsidP="002E6964">
      <w:r>
        <w:separator/>
      </w:r>
    </w:p>
  </w:endnote>
  <w:endnote w:type="continuationSeparator" w:id="0">
    <w:p w14:paraId="53366828" w14:textId="77777777" w:rsidR="00400253" w:rsidRDefault="00400253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8D9E" w14:textId="77777777" w:rsidR="00400253" w:rsidRDefault="00400253" w:rsidP="002E6964">
      <w:r>
        <w:separator/>
      </w:r>
    </w:p>
  </w:footnote>
  <w:footnote w:type="continuationSeparator" w:id="0">
    <w:p w14:paraId="766B3CCC" w14:textId="77777777" w:rsidR="00400253" w:rsidRDefault="00400253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674B4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0253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87BFD"/>
    <w:rsid w:val="005900F9"/>
    <w:rsid w:val="00590BDE"/>
    <w:rsid w:val="005929CC"/>
    <w:rsid w:val="005A2530"/>
    <w:rsid w:val="005A3721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834D6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8698B"/>
    <w:rsid w:val="007909EC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031F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5BB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F03A0"/>
    <w:rsid w:val="00BF0B81"/>
    <w:rsid w:val="00BF565A"/>
    <w:rsid w:val="00C061D0"/>
    <w:rsid w:val="00C07631"/>
    <w:rsid w:val="00C11594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1AE"/>
    <w:rsid w:val="00C3668E"/>
    <w:rsid w:val="00C36D06"/>
    <w:rsid w:val="00C37ECA"/>
    <w:rsid w:val="00C46AD2"/>
    <w:rsid w:val="00C47243"/>
    <w:rsid w:val="00C54DFB"/>
    <w:rsid w:val="00C66FB3"/>
    <w:rsid w:val="00C770B6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67C1"/>
    <w:rsid w:val="00E103F0"/>
    <w:rsid w:val="00E17708"/>
    <w:rsid w:val="00E1770D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532F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B378-AC94-4F49-B180-F4D800A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DogNellaf</cp:lastModifiedBy>
  <cp:revision>12</cp:revision>
  <cp:lastPrinted>2020-12-21T09:29:00Z</cp:lastPrinted>
  <dcterms:created xsi:type="dcterms:W3CDTF">2023-04-17T15:07:00Z</dcterms:created>
  <dcterms:modified xsi:type="dcterms:W3CDTF">2024-05-07T13:16:00Z</dcterms:modified>
</cp:coreProperties>
</file>